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</w:t>
      </w: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ИЙ РАЙОН КРАСНОЯРСКОГО КРАЯ</w:t>
      </w:r>
    </w:p>
    <w:p w:rsidR="007C249F" w:rsidRDefault="007C249F" w:rsidP="007C249F">
      <w:pPr>
        <w:jc w:val="center"/>
        <w:rPr>
          <w:sz w:val="28"/>
          <w:szCs w:val="28"/>
        </w:rPr>
      </w:pP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249F" w:rsidRDefault="007C249F" w:rsidP="007C249F">
      <w:pPr>
        <w:rPr>
          <w:sz w:val="16"/>
          <w:szCs w:val="16"/>
        </w:rPr>
      </w:pPr>
    </w:p>
    <w:p w:rsidR="007C249F" w:rsidRDefault="002E6BB5" w:rsidP="007C249F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2A369E">
        <w:rPr>
          <w:sz w:val="28"/>
          <w:szCs w:val="28"/>
        </w:rPr>
        <w:t xml:space="preserve"> ноября</w:t>
      </w:r>
      <w:r w:rsidR="007C249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2A369E">
        <w:rPr>
          <w:sz w:val="28"/>
          <w:szCs w:val="28"/>
        </w:rPr>
        <w:t xml:space="preserve">  года                   </w:t>
      </w:r>
      <w:r w:rsidR="007C249F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Богучаны                             </w:t>
      </w:r>
      <w:r w:rsidR="002A369E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      </w:t>
      </w:r>
      <w:r w:rsidR="004A4658">
        <w:rPr>
          <w:sz w:val="28"/>
          <w:szCs w:val="28"/>
        </w:rPr>
        <w:t xml:space="preserve">  </w:t>
      </w:r>
      <w:r w:rsidR="007C249F">
        <w:rPr>
          <w:sz w:val="28"/>
          <w:szCs w:val="28"/>
        </w:rPr>
        <w:t xml:space="preserve"> № </w:t>
      </w:r>
      <w:r w:rsidR="004A4658">
        <w:rPr>
          <w:sz w:val="28"/>
          <w:szCs w:val="28"/>
        </w:rPr>
        <w:t>43</w:t>
      </w:r>
      <w:r w:rsidR="0048730E">
        <w:rPr>
          <w:sz w:val="28"/>
          <w:szCs w:val="28"/>
        </w:rPr>
        <w:t>/1</w:t>
      </w:r>
      <w:r w:rsidR="004A4658">
        <w:rPr>
          <w:sz w:val="28"/>
          <w:szCs w:val="28"/>
        </w:rPr>
        <w:t>4</w:t>
      </w:r>
      <w:r w:rsidR="0048730E">
        <w:rPr>
          <w:sz w:val="28"/>
          <w:szCs w:val="28"/>
        </w:rPr>
        <w:t>9</w:t>
      </w:r>
    </w:p>
    <w:p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:rsidR="004E1BFD" w:rsidRPr="007D57CE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даче в</w:t>
      </w:r>
      <w:r w:rsidR="00AF455B">
        <w:rPr>
          <w:rFonts w:ascii="Times New Roman" w:hAnsi="Times New Roman" w:cs="Times New Roman"/>
          <w:b w:val="0"/>
          <w:sz w:val="28"/>
          <w:szCs w:val="28"/>
        </w:rPr>
        <w:t xml:space="preserve">акантного депутатского мандата </w:t>
      </w:r>
      <w:r>
        <w:rPr>
          <w:rFonts w:ascii="Times New Roman" w:hAnsi="Times New Roman" w:cs="Times New Roman"/>
          <w:b w:val="0"/>
          <w:sz w:val="28"/>
          <w:szCs w:val="28"/>
        </w:rPr>
        <w:t>депутата Богучанского районного Совета депутатов пятого созыва зарегистрированному кандидату из общетерриториального списка кандидатов</w:t>
      </w:r>
      <w:r w:rsidR="004E1BFD">
        <w:rPr>
          <w:rFonts w:ascii="Times New Roman" w:hAnsi="Times New Roman" w:cs="Times New Roman"/>
          <w:b w:val="0"/>
          <w:sz w:val="28"/>
          <w:szCs w:val="28"/>
        </w:rPr>
        <w:t>, выдвинутого избирательным объединением Красноярское региональное отделение Всероссийской политической партии «ЕДИНАЯ РОССИЯ»</w:t>
      </w:r>
    </w:p>
    <w:p w:rsidR="00581404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Pr="00EB4BE6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331A0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31A09">
        <w:rPr>
          <w:rFonts w:ascii="Times New Roman" w:hAnsi="Times New Roman"/>
          <w:b w:val="0"/>
          <w:sz w:val="28"/>
          <w:szCs w:val="28"/>
        </w:rPr>
        <w:t>6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Зак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331A09">
        <w:rPr>
          <w:rFonts w:ascii="Times New Roman" w:hAnsi="Times New Roman"/>
          <w:b w:val="0"/>
          <w:sz w:val="28"/>
          <w:szCs w:val="28"/>
        </w:rPr>
        <w:t>02.10.200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A09">
        <w:rPr>
          <w:rFonts w:ascii="Times New Roman" w:hAnsi="Times New Roman"/>
          <w:b w:val="0"/>
          <w:sz w:val="28"/>
          <w:szCs w:val="28"/>
        </w:rPr>
        <w:t>8-1411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331A09">
        <w:rPr>
          <w:rFonts w:ascii="Times New Roman" w:hAnsi="Times New Roman"/>
          <w:b w:val="0"/>
          <w:sz w:val="28"/>
          <w:szCs w:val="28"/>
        </w:rPr>
        <w:t>О выборах в органы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906FB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 xml:space="preserve">в связи с решением Богучанского районного Совета депутатов от </w:t>
      </w:r>
      <w:r w:rsidR="004A4658">
        <w:rPr>
          <w:rFonts w:ascii="Times New Roman" w:hAnsi="Times New Roman"/>
          <w:b w:val="0"/>
          <w:sz w:val="28"/>
          <w:szCs w:val="28"/>
        </w:rPr>
        <w:t>22.11.2018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№ </w:t>
      </w:r>
      <w:r w:rsidR="004A4658">
        <w:rPr>
          <w:rFonts w:ascii="Times New Roman" w:hAnsi="Times New Roman"/>
          <w:b w:val="0"/>
          <w:sz w:val="28"/>
          <w:szCs w:val="28"/>
        </w:rPr>
        <w:t>30</w:t>
      </w:r>
      <w:r w:rsidR="00331A09">
        <w:rPr>
          <w:rFonts w:ascii="Times New Roman" w:hAnsi="Times New Roman"/>
          <w:b w:val="0"/>
          <w:sz w:val="28"/>
          <w:szCs w:val="28"/>
        </w:rPr>
        <w:t>/1-</w:t>
      </w:r>
      <w:r w:rsidR="004A4658">
        <w:rPr>
          <w:rFonts w:ascii="Times New Roman" w:hAnsi="Times New Roman"/>
          <w:b w:val="0"/>
          <w:sz w:val="28"/>
          <w:szCs w:val="28"/>
        </w:rPr>
        <w:t>223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«</w:t>
      </w:r>
      <w:r w:rsidR="004A4658">
        <w:rPr>
          <w:rFonts w:ascii="Times New Roman" w:hAnsi="Times New Roman"/>
          <w:b w:val="0"/>
          <w:sz w:val="28"/>
          <w:szCs w:val="28"/>
        </w:rPr>
        <w:t>О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досрочном прекращении полномочий депутата Богучанского районного Совета депутатов </w:t>
      </w:r>
      <w:proofErr w:type="spellStart"/>
      <w:r w:rsidR="004A4658">
        <w:rPr>
          <w:rFonts w:ascii="Times New Roman" w:hAnsi="Times New Roman"/>
          <w:b w:val="0"/>
          <w:sz w:val="28"/>
          <w:szCs w:val="28"/>
        </w:rPr>
        <w:t>Рукосуева</w:t>
      </w:r>
      <w:proofErr w:type="spellEnd"/>
      <w:r w:rsidR="004A4658">
        <w:rPr>
          <w:rFonts w:ascii="Times New Roman" w:hAnsi="Times New Roman"/>
          <w:b w:val="0"/>
          <w:sz w:val="28"/>
          <w:szCs w:val="28"/>
        </w:rPr>
        <w:t xml:space="preserve"> Н.В.</w:t>
      </w:r>
      <w:r w:rsidR="00331A09">
        <w:rPr>
          <w:rFonts w:ascii="Times New Roman" w:hAnsi="Times New Roman"/>
          <w:b w:val="0"/>
          <w:sz w:val="28"/>
          <w:szCs w:val="28"/>
        </w:rPr>
        <w:t xml:space="preserve">», </w:t>
      </w:r>
      <w:r w:rsidRPr="00EB4BE6">
        <w:rPr>
          <w:rFonts w:ascii="Times New Roman" w:hAnsi="Times New Roman"/>
          <w:b w:val="0"/>
          <w:sz w:val="28"/>
          <w:szCs w:val="28"/>
        </w:rPr>
        <w:t>избирательная  комиссия муниципального образования Богучанский район Красноярского края</w:t>
      </w:r>
      <w:proofErr w:type="gramEnd"/>
    </w:p>
    <w:p w:rsidR="007C249F" w:rsidRDefault="007C249F" w:rsidP="00A556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C249F" w:rsidRPr="00A55610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AE5797">
        <w:rPr>
          <w:rFonts w:ascii="Times New Roman" w:hAnsi="Times New Roman"/>
          <w:b w:val="0"/>
          <w:sz w:val="28"/>
          <w:szCs w:val="28"/>
        </w:rPr>
        <w:t xml:space="preserve">Передать вакантный депутатский мандат зарегистрированному </w:t>
      </w:r>
      <w:r w:rsidR="00FA112F">
        <w:rPr>
          <w:rFonts w:ascii="Times New Roman" w:hAnsi="Times New Roman"/>
          <w:b w:val="0"/>
          <w:sz w:val="28"/>
          <w:szCs w:val="28"/>
        </w:rPr>
        <w:t>кандидату в депутаты Богучанского районного Совета депутатов пя</w:t>
      </w:r>
      <w:r w:rsidR="00581404">
        <w:rPr>
          <w:rFonts w:ascii="Times New Roman" w:hAnsi="Times New Roman"/>
          <w:b w:val="0"/>
          <w:sz w:val="28"/>
          <w:szCs w:val="28"/>
        </w:rPr>
        <w:t>того созыва из общетерриториаль</w:t>
      </w:r>
      <w:r w:rsidR="00FA112F">
        <w:rPr>
          <w:rFonts w:ascii="Times New Roman" w:hAnsi="Times New Roman"/>
          <w:b w:val="0"/>
          <w:sz w:val="28"/>
          <w:szCs w:val="28"/>
        </w:rPr>
        <w:t xml:space="preserve">ного списка кандидатов, выдвинутого 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избирательным объединением Красноярское региональное отделение Всероссийской политической партии «ЕДИНАЯ РОССИЯ», </w:t>
      </w:r>
      <w:r w:rsidR="004A4658">
        <w:rPr>
          <w:rFonts w:ascii="Times New Roman" w:hAnsi="Times New Roman" w:cs="Times New Roman"/>
          <w:b w:val="0"/>
          <w:sz w:val="28"/>
          <w:szCs w:val="28"/>
        </w:rPr>
        <w:t>Иванову Анатолию Никифоровичу.</w:t>
      </w:r>
    </w:p>
    <w:p w:rsidR="00A55610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</w:t>
      </w:r>
      <w:r w:rsidR="007C249F">
        <w:rPr>
          <w:rFonts w:ascii="Times New Roman" w:hAnsi="Times New Roman"/>
          <w:b w:val="0"/>
          <w:sz w:val="28"/>
          <w:szCs w:val="28"/>
        </w:rPr>
        <w:t>настояще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b w:val="0"/>
          <w:sz w:val="28"/>
          <w:szCs w:val="28"/>
        </w:rPr>
        <w:t>Богучанский районный Совет депутатов пятого созыва.</w:t>
      </w:r>
    </w:p>
    <w:p w:rsidR="00166495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Опубликовать настоящее решение в газете «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нгар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авда» и разместить на официальном сайте муниципального образования Богучанский район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55610" w:rsidRPr="00A55610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Cs w:val="16"/>
        </w:rPr>
      </w:pPr>
    </w:p>
    <w:p w:rsidR="007C249F" w:rsidRPr="0033105D" w:rsidRDefault="0033105D" w:rsidP="007C249F">
      <w:pPr>
        <w:rPr>
          <w:sz w:val="28"/>
          <w:szCs w:val="28"/>
        </w:rPr>
      </w:pPr>
      <w:r w:rsidRPr="0033105D">
        <w:rPr>
          <w:sz w:val="28"/>
          <w:szCs w:val="28"/>
        </w:rPr>
        <w:t>Председатель избирательной комиссии</w:t>
      </w:r>
    </w:p>
    <w:p w:rsidR="00B92904" w:rsidRDefault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</w:t>
      </w:r>
      <w:r w:rsidR="005814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81404">
        <w:rPr>
          <w:sz w:val="28"/>
          <w:szCs w:val="28"/>
        </w:rPr>
        <w:t xml:space="preserve">   </w:t>
      </w:r>
      <w:r>
        <w:rPr>
          <w:sz w:val="28"/>
          <w:szCs w:val="28"/>
        </w:rPr>
        <w:t>О.Б. Ерашева</w:t>
      </w:r>
    </w:p>
    <w:p w:rsidR="0033105D" w:rsidRDefault="0033105D">
      <w:pPr>
        <w:rPr>
          <w:sz w:val="28"/>
          <w:szCs w:val="28"/>
        </w:rPr>
      </w:pPr>
    </w:p>
    <w:p w:rsidR="0033105D" w:rsidRP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3105D">
        <w:rPr>
          <w:sz w:val="28"/>
          <w:szCs w:val="28"/>
        </w:rPr>
        <w:t xml:space="preserve"> избирательной комиссии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</w:t>
      </w:r>
      <w:r w:rsidR="00581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581404">
        <w:rPr>
          <w:sz w:val="28"/>
          <w:szCs w:val="28"/>
        </w:rPr>
        <w:t>Е.В. Поварова</w:t>
      </w:r>
    </w:p>
    <w:p w:rsidR="0033105D" w:rsidRPr="0033105D" w:rsidRDefault="0033105D">
      <w:pPr>
        <w:rPr>
          <w:sz w:val="28"/>
          <w:szCs w:val="28"/>
        </w:rPr>
      </w:pP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BDC"/>
    <w:rsid w:val="00021ADA"/>
    <w:rsid w:val="00033649"/>
    <w:rsid w:val="00037E57"/>
    <w:rsid w:val="00047A6D"/>
    <w:rsid w:val="000D04D9"/>
    <w:rsid w:val="000D7CF3"/>
    <w:rsid w:val="00137EEA"/>
    <w:rsid w:val="001553D0"/>
    <w:rsid w:val="0016150D"/>
    <w:rsid w:val="00166495"/>
    <w:rsid w:val="00176782"/>
    <w:rsid w:val="001A2569"/>
    <w:rsid w:val="001B48DF"/>
    <w:rsid w:val="001C0537"/>
    <w:rsid w:val="001F04D6"/>
    <w:rsid w:val="00212B14"/>
    <w:rsid w:val="00212DF0"/>
    <w:rsid w:val="00215202"/>
    <w:rsid w:val="00241D40"/>
    <w:rsid w:val="002611A7"/>
    <w:rsid w:val="00273FF9"/>
    <w:rsid w:val="00285284"/>
    <w:rsid w:val="002A369E"/>
    <w:rsid w:val="002B1DE4"/>
    <w:rsid w:val="002E6BB5"/>
    <w:rsid w:val="002F3442"/>
    <w:rsid w:val="00321B99"/>
    <w:rsid w:val="0033105D"/>
    <w:rsid w:val="00331A09"/>
    <w:rsid w:val="003929E7"/>
    <w:rsid w:val="003935EC"/>
    <w:rsid w:val="003C705D"/>
    <w:rsid w:val="003D3B9C"/>
    <w:rsid w:val="003E20D2"/>
    <w:rsid w:val="003F33B1"/>
    <w:rsid w:val="004340A4"/>
    <w:rsid w:val="00444F7C"/>
    <w:rsid w:val="00455B96"/>
    <w:rsid w:val="0048730E"/>
    <w:rsid w:val="004A4658"/>
    <w:rsid w:val="004B3622"/>
    <w:rsid w:val="004E1BFD"/>
    <w:rsid w:val="004E4B6E"/>
    <w:rsid w:val="004F003B"/>
    <w:rsid w:val="004F16CC"/>
    <w:rsid w:val="004F17FB"/>
    <w:rsid w:val="00526E5F"/>
    <w:rsid w:val="005515CA"/>
    <w:rsid w:val="0058140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80659D"/>
    <w:rsid w:val="008906FB"/>
    <w:rsid w:val="008B3F77"/>
    <w:rsid w:val="008B4015"/>
    <w:rsid w:val="00917CF5"/>
    <w:rsid w:val="009218BF"/>
    <w:rsid w:val="00963119"/>
    <w:rsid w:val="00985F61"/>
    <w:rsid w:val="009C25B3"/>
    <w:rsid w:val="009D00C2"/>
    <w:rsid w:val="009D1C58"/>
    <w:rsid w:val="00A55610"/>
    <w:rsid w:val="00A66B40"/>
    <w:rsid w:val="00A90FCB"/>
    <w:rsid w:val="00AE5797"/>
    <w:rsid w:val="00AF455B"/>
    <w:rsid w:val="00AF7282"/>
    <w:rsid w:val="00B07805"/>
    <w:rsid w:val="00B275C1"/>
    <w:rsid w:val="00B33776"/>
    <w:rsid w:val="00B50BDC"/>
    <w:rsid w:val="00B51069"/>
    <w:rsid w:val="00B70BD7"/>
    <w:rsid w:val="00B92904"/>
    <w:rsid w:val="00BC5235"/>
    <w:rsid w:val="00BF15F1"/>
    <w:rsid w:val="00C01F01"/>
    <w:rsid w:val="00C204EC"/>
    <w:rsid w:val="00C364A1"/>
    <w:rsid w:val="00C5405A"/>
    <w:rsid w:val="00C60F87"/>
    <w:rsid w:val="00C64FAC"/>
    <w:rsid w:val="00C806AD"/>
    <w:rsid w:val="00C94991"/>
    <w:rsid w:val="00CE1C2F"/>
    <w:rsid w:val="00D13AB9"/>
    <w:rsid w:val="00D73760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031F8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77BC-B566-470D-91E5-82C9456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20</cp:revision>
  <dcterms:created xsi:type="dcterms:W3CDTF">2015-09-03T23:33:00Z</dcterms:created>
  <dcterms:modified xsi:type="dcterms:W3CDTF">2018-11-29T11:49:00Z</dcterms:modified>
</cp:coreProperties>
</file>